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605571" w:rsidRPr="007A4156">
        <w:rPr>
          <w:rFonts w:ascii="Arial" w:hAnsi="Arial" w:cs="Arial"/>
          <w:b/>
          <w:sz w:val="28"/>
          <w:szCs w:val="20"/>
        </w:rPr>
        <w:t>Clinical Study Concept Synopsis</w:t>
      </w:r>
    </w:p>
    <w:p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6"/>
        <w:gridCol w:w="5273"/>
      </w:tblGrid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Title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4706" w:type="dxa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Principal Investigator(s)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5273" w:type="dxa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Institution (name and address)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4706" w:type="dxa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5273" w:type="dxa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E-mail address:</w:t>
            </w:r>
          </w:p>
        </w:tc>
      </w:tr>
      <w:tr w:rsidR="00605571" w:rsidRPr="00021BE5" w:rsidTr="00E02245">
        <w:trPr>
          <w:cantSplit/>
          <w:trHeight w:val="502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Under which specific </w:t>
            </w:r>
            <w:r w:rsidR="007A4156">
              <w:rPr>
                <w:rFonts w:ascii="Arial" w:hAnsi="Arial" w:cs="Arial"/>
                <w:b/>
              </w:rPr>
              <w:t xml:space="preserve">NIH funding mechanism </w:t>
            </w:r>
            <w:r w:rsidRPr="00021BE5">
              <w:rPr>
                <w:rFonts w:ascii="Arial" w:hAnsi="Arial" w:cs="Arial"/>
                <w:b/>
              </w:rPr>
              <w:t>do you intend to submit your application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021BE5" w:rsidRDefault="00A27ADA" w:rsidP="007A4156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Opportunity Announcement (FOA) number:</w:t>
            </w:r>
          </w:p>
        </w:tc>
      </w:tr>
      <w:tr w:rsidR="00605571" w:rsidRPr="00021BE5" w:rsidTr="007A4156">
        <w:trPr>
          <w:cantSplit/>
          <w:trHeight w:val="781"/>
          <w:jc w:val="center"/>
        </w:trPr>
        <w:tc>
          <w:tcPr>
            <w:tcW w:w="9979" w:type="dxa"/>
            <w:gridSpan w:val="2"/>
            <w:tcBorders>
              <w:left w:val="nil"/>
              <w:right w:val="nil"/>
            </w:tcBorders>
            <w:vAlign w:val="center"/>
          </w:tcPr>
          <w:p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021BE5">
              <w:rPr>
                <w:rFonts w:ascii="Arial" w:hAnsi="Arial" w:cs="Arial"/>
                <w:b/>
                <w:u w:val="single"/>
              </w:rPr>
              <w:t xml:space="preserve">Clinical Stroke or Related </w:t>
            </w:r>
            <w:r w:rsidR="00605571" w:rsidRPr="00021BE5">
              <w:rPr>
                <w:rFonts w:ascii="Arial" w:hAnsi="Arial" w:cs="Arial"/>
                <w:b/>
                <w:u w:val="single"/>
              </w:rPr>
              <w:t>Project Description</w:t>
            </w: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Aspect of cerebrovascular disease targeted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  <w:r w:rsidR="00A27ADA">
              <w:rPr>
                <w:rFonts w:ascii="Arial" w:hAnsi="Arial" w:cs="Arial"/>
                <w:b/>
              </w:rPr>
              <w:t xml:space="preserve"> (Check all that apply)</w:t>
            </w:r>
          </w:p>
          <w:p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  <w:lang w:val="fr-FR"/>
              </w:rPr>
            </w:r>
            <w:r w:rsidR="00656AD7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A4156">
              <w:rPr>
                <w:rFonts w:ascii="Arial" w:hAnsi="Arial" w:cs="Arial"/>
                <w:b/>
              </w:rPr>
              <w:t>P</w:t>
            </w:r>
            <w:r w:rsidRPr="00021BE5">
              <w:rPr>
                <w:rFonts w:ascii="Arial" w:hAnsi="Arial" w:cs="Arial"/>
                <w:b/>
              </w:rPr>
              <w:t>rim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or </w:t>
            </w:r>
            <w:r w:rsidRPr="00021BE5">
              <w:rPr>
                <w:rFonts w:ascii="Arial" w:hAnsi="Arial" w:cs="Arial"/>
                <w:b/>
              </w:rPr>
              <w:t>second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t>prevention</w:t>
            </w:r>
          </w:p>
          <w:p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  <w:lang w:val="fr-FR"/>
              </w:rPr>
            </w:r>
            <w:r w:rsidR="00656AD7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7A4156">
              <w:rPr>
                <w:rFonts w:ascii="Arial" w:hAnsi="Arial" w:cs="Arial"/>
                <w:b/>
                <w:lang w:val="fr-FR"/>
              </w:rPr>
              <w:t xml:space="preserve">  E</w:t>
            </w:r>
            <w:r w:rsidRPr="00021BE5">
              <w:rPr>
                <w:rFonts w:ascii="Arial" w:hAnsi="Arial" w:cs="Arial"/>
                <w:b/>
                <w:lang w:val="fr-FR"/>
              </w:rPr>
              <w:t>mergent man</w:t>
            </w:r>
            <w:r w:rsidR="008B216B">
              <w:rPr>
                <w:rFonts w:ascii="Arial" w:hAnsi="Arial" w:cs="Arial"/>
                <w:b/>
                <w:lang w:val="fr-FR"/>
              </w:rPr>
              <w:t>a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gement or acute </w:t>
            </w:r>
            <w:r w:rsidRPr="00021BE5">
              <w:rPr>
                <w:rFonts w:ascii="Arial" w:hAnsi="Arial" w:cs="Arial"/>
                <w:b/>
              </w:rPr>
              <w:t>treatment</w:t>
            </w:r>
          </w:p>
          <w:p w:rsidR="001A0937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  <w:lang w:val="fr-FR"/>
              </w:rPr>
            </w:r>
            <w:r w:rsidR="00656AD7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F41A8">
              <w:rPr>
                <w:rFonts w:ascii="Arial" w:hAnsi="Arial" w:cs="Arial"/>
                <w:b/>
              </w:rPr>
              <w:t>R</w:t>
            </w:r>
            <w:r w:rsidRPr="00021BE5">
              <w:rPr>
                <w:rFonts w:ascii="Arial" w:hAnsi="Arial" w:cs="Arial"/>
                <w:b/>
              </w:rPr>
              <w:t>ecove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and </w:t>
            </w:r>
            <w:r w:rsidRPr="00021BE5">
              <w:rPr>
                <w:rFonts w:ascii="Arial" w:hAnsi="Arial" w:cs="Arial"/>
                <w:b/>
              </w:rPr>
              <w:t>rehabilitation</w:t>
            </w:r>
          </w:p>
          <w:p w:rsidR="00A27ADA" w:rsidRPr="00021BE5" w:rsidRDefault="00A27AD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  <w:lang w:val="fr-FR"/>
              </w:rPr>
            </w:r>
            <w:r w:rsidR="00656AD7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334A5F">
              <w:rPr>
                <w:rFonts w:ascii="Arial" w:hAnsi="Arial" w:cs="Arial"/>
                <w:b/>
                <w:lang w:val="fr-FR"/>
              </w:rPr>
              <w:t xml:space="preserve">  Biomarker-validation s</w:t>
            </w:r>
            <w:r>
              <w:rPr>
                <w:rFonts w:ascii="Arial" w:hAnsi="Arial" w:cs="Arial"/>
                <w:b/>
                <w:lang w:val="fr-FR"/>
              </w:rPr>
              <w:t>tudy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Investigational product</w:t>
            </w:r>
            <w:r w:rsidR="00605571" w:rsidRPr="00021BE5">
              <w:rPr>
                <w:rFonts w:ascii="Arial" w:hAnsi="Arial" w:cs="Arial"/>
                <w:b/>
              </w:rPr>
              <w:t xml:space="preserve"> (drug/biologic/device):</w:t>
            </w: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rimary aims of the trial: 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Secondary aims: 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7F41A8" w:rsidP="00021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41A8">
              <w:rPr>
                <w:rFonts w:ascii="Arial" w:hAnsi="Arial" w:cs="Arial"/>
              </w:rPr>
              <w:t xml:space="preserve">The primary goal of the </w:t>
            </w:r>
            <w:r w:rsidRPr="007F41A8">
              <w:rPr>
                <w:rFonts w:ascii="Arial" w:hAnsi="Arial" w:cs="Arial"/>
                <w:b/>
              </w:rPr>
              <w:t>NIH StrokeNet</w:t>
            </w:r>
            <w:r w:rsidRPr="007F41A8">
              <w:rPr>
                <w:rFonts w:ascii="Arial" w:hAnsi="Arial" w:cs="Arial"/>
              </w:rPr>
              <w:t xml:space="preserve"> network is to maximize efficiencies to develop, promote and conduct a balanced portfolio of high-quality, multi-site exploratory phase 1, 2 and confirmatory phase 3 clinical trials in stroke prevention, treatment, and recovery. Such trials will be focused on key interventions, as well as on biomarker-validation studies that are immediately preparatory to trials. </w:t>
            </w:r>
            <w:r w:rsidRPr="007F41A8">
              <w:rPr>
                <w:rFonts w:ascii="Arial" w:hAnsi="Arial" w:cs="Arial"/>
                <w:b/>
              </w:rPr>
              <w:t>In 150 words or less, please state the question that you wish to explore in this trial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Briefly describe the scientific rationale for the trial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021BE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licable</w:t>
            </w:r>
            <w:r w:rsidR="008F3D0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b</w:t>
            </w:r>
            <w:r w:rsidR="00605571" w:rsidRPr="00021BE5">
              <w:rPr>
                <w:rFonts w:ascii="Arial" w:hAnsi="Arial" w:cs="Arial"/>
                <w:b/>
              </w:rPr>
              <w:t>riefly describe relevant pre-clinical evidence used to support this trial-addressing the questions below (</w:t>
            </w:r>
            <w:hyperlink r:id="rId9" w:history="1">
              <w:r w:rsidR="00605571" w:rsidRPr="00021BE5">
                <w:rPr>
                  <w:rFonts w:ascii="Arial" w:hAnsi="Arial" w:cs="Arial"/>
                  <w:b/>
                  <w:color w:val="0000FF"/>
                  <w:u w:val="single"/>
                </w:rPr>
                <w:t>http://grants.nih.gov/grants/guide/notice-files/NOT-NS-11-023.html</w:t>
              </w:r>
            </w:hyperlink>
            <w:r w:rsidR="00605571" w:rsidRPr="00021BE5">
              <w:rPr>
                <w:rFonts w:ascii="Arial" w:hAnsi="Arial" w:cs="Arial"/>
                <w:b/>
              </w:rPr>
              <w:t xml:space="preserve"> )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8F3D08" w:rsidRDefault="00605571" w:rsidP="008F3D0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F3D08">
              <w:rPr>
                <w:rFonts w:ascii="Arial" w:hAnsi="Arial" w:cs="Arial"/>
                <w:b/>
              </w:rPr>
              <w:t>Which animal models were used for the preclinical evaluation?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8F3D08" w:rsidRDefault="00605571" w:rsidP="008F3D0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F3D08">
              <w:rPr>
                <w:rFonts w:ascii="Arial" w:hAnsi="Arial" w:cs="Arial"/>
                <w:b/>
              </w:rPr>
              <w:t>Were control animals used during the preclinical evaluations?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8F3D08" w:rsidRDefault="00605571" w:rsidP="008F3D0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F3D08">
              <w:rPr>
                <w:rFonts w:ascii="Arial" w:hAnsi="Arial" w:cs="Arial"/>
                <w:b/>
              </w:rPr>
              <w:t>Describe the steps taken to minimize bias during the conduct of the preclinical evaluations.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8F3D08" w:rsidRDefault="00605571" w:rsidP="008F3D0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F3D08">
              <w:rPr>
                <w:rFonts w:ascii="Arial" w:hAnsi="Arial" w:cs="Arial"/>
                <w:b/>
              </w:rPr>
              <w:t>Have the preclinical results been independently replicated?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8F3D08" w:rsidRDefault="00605571" w:rsidP="008F3D0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F3D08">
              <w:rPr>
                <w:rFonts w:ascii="Arial" w:hAnsi="Arial" w:cs="Arial"/>
                <w:b/>
              </w:rPr>
              <w:t>Is there evidence that the interventional agent reached and engaged the target?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8F3D08" w:rsidRDefault="00605571" w:rsidP="008F3D0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F3D08">
              <w:rPr>
                <w:rFonts w:ascii="Arial" w:hAnsi="Arial" w:cs="Arial"/>
                <w:b/>
              </w:rPr>
              <w:t>Describe the route/timing of the intervention delivery/dosing.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lastRenderedPageBreak/>
              <w:t>Briefly describe the proposed trial design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Patient selection criteria</w:t>
            </w:r>
            <w:r w:rsidR="00FB4826">
              <w:rPr>
                <w:rFonts w:ascii="Arial" w:hAnsi="Arial" w:cs="Arial"/>
                <w:b/>
              </w:rPr>
              <w:t>, including window of treatment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Inclusion Criteria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Exclusion Criteria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List participating pharmaceutical, biologic or device manufacturing companies (if any):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Is the investigational agent (drug/biologic/device) under an open IND/IDE?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FB482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If yes, IND/IDE number:__________ </w:t>
            </w:r>
          </w:p>
          <w:p w:rsidR="00605571" w:rsidRPr="00021BE5" w:rsidRDefault="00FB482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is there written letter of approval authorizing the use of the IND/IDE for the IND/IDE holder: </w:t>
            </w:r>
            <w:r w:rsidRPr="00021BE5">
              <w:rPr>
                <w:rFonts w:ascii="Arial" w:hAnsi="Arial" w:cs="Arial"/>
                <w:b/>
              </w:rPr>
              <w:t xml:space="preserve">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If no, will the proposed study be performed under an IND/IDE? 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  Unknown 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     If yes, has this protocol been submitted to the FDA? 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/>
                <w:i/>
              </w:rPr>
            </w:pPr>
            <w:r w:rsidRPr="00021BE5">
              <w:rPr>
                <w:rFonts w:ascii="Arial" w:hAnsi="Arial" w:cs="Arial"/>
                <w:b/>
                <w:i/>
              </w:rPr>
              <w:t xml:space="preserve">Please note our policy requiring documentation from the FDA regarding the status of the protocol you wish to implement:  </w:t>
            </w:r>
            <w:hyperlink r:id="rId10" w:history="1">
              <w:r w:rsidRPr="00021BE5">
                <w:rPr>
                  <w:rFonts w:ascii="Arial" w:hAnsi="Arial" w:cs="Arial"/>
                  <w:b/>
                  <w:i/>
                  <w:color w:val="0000FF"/>
                  <w:u w:val="single"/>
                </w:rPr>
                <w:t>http://grants.nih.gov/grants/guide/notice-files/NOT-NS-11-018.html</w:t>
              </w:r>
            </w:hyperlink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     If no, has the FDA provided a written exemption from the IND/IDE requirement? 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</w:t>
            </w:r>
            <w:bookmarkStart w:id="1" w:name="Check2"/>
            <w:r w:rsidRPr="00021BE5">
              <w:rPr>
                <w:rFonts w:ascii="Arial" w:hAnsi="Arial" w:cs="Arial"/>
                <w:b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 Do you or any member of the study group have a financial conflict of interest or </w:t>
            </w:r>
            <w:r w:rsidRPr="00021BE5">
              <w:rPr>
                <w:rFonts w:ascii="Arial" w:hAnsi="Arial" w:cs="Arial"/>
                <w:b/>
                <w:u w:val="single"/>
              </w:rPr>
              <w:t>hold a patent</w:t>
            </w:r>
            <w:r w:rsidRPr="00021BE5">
              <w:rPr>
                <w:rFonts w:ascii="Arial" w:hAnsi="Arial" w:cs="Arial"/>
                <w:b/>
              </w:rPr>
              <w:t xml:space="preserve"> with the use of the intervention? 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FB4826" w:rsidP="00FB4826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exploratory p</w:t>
            </w:r>
            <w:r w:rsidR="007A4156">
              <w:rPr>
                <w:rFonts w:ascii="Arial" w:hAnsi="Arial" w:cs="Arial"/>
                <w:b/>
              </w:rPr>
              <w:t xml:space="preserve">hase 1 or phase </w:t>
            </w:r>
            <w:r>
              <w:rPr>
                <w:rFonts w:ascii="Arial" w:hAnsi="Arial" w:cs="Arial"/>
                <w:b/>
              </w:rPr>
              <w:t>2 studies w</w:t>
            </w:r>
            <w:r w:rsidR="00605571" w:rsidRPr="00021BE5">
              <w:rPr>
                <w:rFonts w:ascii="Arial" w:hAnsi="Arial" w:cs="Arial"/>
                <w:b/>
              </w:rPr>
              <w:t>hat specific outcomes would make you determine that the investigational agent/biomarker warranted further study, e.g. a Phase III trial?:</w:t>
            </w:r>
            <w:bookmarkStart w:id="2" w:name="Text96"/>
            <w:r>
              <w:rPr>
                <w:rFonts w:ascii="Arial" w:hAnsi="Arial" w:cs="Arial"/>
                <w:b/>
              </w:rPr>
              <w:t xml:space="preserve"> </w:t>
            </w:r>
            <w:r w:rsidR="00605571" w:rsidRPr="00021BE5">
              <w:rPr>
                <w:rFonts w:ascii="Arial" w:hAnsi="Arial" w:cs="Arial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05571" w:rsidRPr="00021BE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05571" w:rsidRPr="00021BE5">
              <w:rPr>
                <w:rFonts w:ascii="Arial" w:hAnsi="Arial" w:cs="Arial"/>
                <w:u w:val="single"/>
              </w:rPr>
            </w:r>
            <w:r w:rsidR="00605571" w:rsidRPr="00021BE5">
              <w:rPr>
                <w:rFonts w:ascii="Arial" w:hAnsi="Arial" w:cs="Arial"/>
                <w:u w:val="single"/>
              </w:rPr>
              <w:fldChar w:fldCharType="separate"/>
            </w:r>
            <w:r w:rsidR="00605571"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="00605571"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="00605571"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="00605571"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="00605571"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="00605571" w:rsidRPr="00021BE5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21BE5">
              <w:rPr>
                <w:rFonts w:ascii="Arial" w:hAnsi="Arial" w:cs="Arial"/>
                <w:b/>
              </w:rPr>
              <w:t>What specific outcomes would make you determine that the investigational agent/biomarker did not warrant further study, i.e what would cause a ‘no-go’ decision?:</w:t>
            </w:r>
            <w:r w:rsidRPr="00021BE5">
              <w:rPr>
                <w:rFonts w:ascii="Arial" w:hAnsi="Arial" w:cs="Arial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21BE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21BE5">
              <w:rPr>
                <w:rFonts w:ascii="Arial" w:hAnsi="Arial" w:cs="Arial"/>
                <w:u w:val="single"/>
              </w:rPr>
            </w:r>
            <w:r w:rsidRPr="00021BE5">
              <w:rPr>
                <w:rFonts w:ascii="Arial" w:hAnsi="Arial" w:cs="Arial"/>
                <w:u w:val="single"/>
              </w:rPr>
              <w:fldChar w:fldCharType="separate"/>
            </w:r>
            <w:r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Pr="00021BE5">
              <w:rPr>
                <w:rFonts w:ascii="Arial" w:hAnsi="Arial" w:cs="Arial"/>
                <w:noProof/>
                <w:u w:val="single"/>
              </w:rPr>
              <w:t> </w:t>
            </w:r>
            <w:r w:rsidRPr="00021BE5">
              <w:rPr>
                <w:rFonts w:ascii="Arial" w:hAnsi="Arial" w:cs="Arial"/>
                <w:u w:val="single"/>
              </w:rPr>
              <w:fldChar w:fldCharType="end"/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Have you (or one of the Co-investigators) received past NIH funding for the preliminary work leading to this proposed trial? If so, please list the grant numbers and titles.</w:t>
            </w:r>
          </w:p>
          <w:p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:rsidTr="00E02245">
        <w:trPr>
          <w:trHeight w:val="600"/>
          <w:jc w:val="center"/>
        </w:trPr>
        <w:tc>
          <w:tcPr>
            <w:tcW w:w="9979" w:type="dxa"/>
            <w:gridSpan w:val="2"/>
          </w:tcPr>
          <w:p w:rsidR="00605571" w:rsidRPr="00021BE5" w:rsidRDefault="00605571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Is your institution a </w:t>
            </w:r>
            <w:r w:rsidR="00A27ADA">
              <w:rPr>
                <w:rFonts w:ascii="Arial" w:hAnsi="Arial" w:cs="Arial"/>
                <w:b/>
              </w:rPr>
              <w:t xml:space="preserve">NIH </w:t>
            </w:r>
            <w:r w:rsidR="00585516">
              <w:rPr>
                <w:rFonts w:ascii="Arial" w:hAnsi="Arial" w:cs="Arial"/>
                <w:b/>
              </w:rPr>
              <w:t xml:space="preserve">StrokeNet </w:t>
            </w:r>
            <w:r w:rsidR="007A4156">
              <w:rPr>
                <w:rFonts w:ascii="Arial" w:hAnsi="Arial" w:cs="Arial"/>
                <w:b/>
              </w:rPr>
              <w:t xml:space="preserve">Regional Coordinating Center or affiliated </w:t>
            </w:r>
            <w:r w:rsidRPr="00021BE5">
              <w:rPr>
                <w:rFonts w:ascii="Arial" w:hAnsi="Arial" w:cs="Arial"/>
                <w:b/>
              </w:rPr>
              <w:t>study site (</w:t>
            </w:r>
            <w:r w:rsidRPr="00021BE5">
              <w:rPr>
                <w:rFonts w:ascii="Arial" w:hAnsi="Arial" w:cs="Arial"/>
                <w:b/>
                <w:u w:val="single"/>
              </w:rPr>
              <w:t>not required</w:t>
            </w:r>
            <w:r w:rsidRPr="00021BE5">
              <w:rPr>
                <w:rFonts w:ascii="Arial" w:hAnsi="Arial" w:cs="Arial"/>
                <w:b/>
              </w:rPr>
              <w:t xml:space="preserve">)?  </w:t>
            </w:r>
            <w:r w:rsidR="007A4156">
              <w:rPr>
                <w:rFonts w:ascii="Arial" w:hAnsi="Arial" w:cs="Arial"/>
                <w:b/>
              </w:rPr>
              <w:tab/>
            </w:r>
            <w:r w:rsidRPr="00021BE5">
              <w:rPr>
                <w:rFonts w:ascii="Arial" w:hAnsi="Arial" w:cs="Arial"/>
                <w:b/>
              </w:rPr>
              <w:t xml:space="preserve">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7A4156" w:rsidRDefault="00605571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     If yes, have you discussed this proposal with the </w:t>
            </w:r>
            <w:r w:rsidR="00A27ADA">
              <w:rPr>
                <w:rFonts w:ascii="Arial" w:hAnsi="Arial" w:cs="Arial"/>
                <w:b/>
              </w:rPr>
              <w:t xml:space="preserve">NIH </w:t>
            </w:r>
            <w:r w:rsidR="00585516">
              <w:rPr>
                <w:rFonts w:ascii="Arial" w:hAnsi="Arial" w:cs="Arial"/>
                <w:b/>
              </w:rPr>
              <w:t>StrokeNet</w:t>
            </w:r>
            <w:r w:rsidR="00585516" w:rsidRPr="00021BE5">
              <w:rPr>
                <w:rFonts w:ascii="Arial" w:hAnsi="Arial" w:cs="Arial"/>
                <w:b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t xml:space="preserve">PI at your institution? </w:t>
            </w:r>
          </w:p>
          <w:p w:rsidR="00605571" w:rsidRPr="00021BE5" w:rsidRDefault="007A4156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605571" w:rsidRPr="00021BE5">
              <w:rPr>
                <w:rFonts w:ascii="Arial" w:hAnsi="Arial" w:cs="Arial"/>
                <w:b/>
              </w:rPr>
              <w:t xml:space="preserve"> Yes  </w:t>
            </w:r>
            <w:r w:rsidR="00605571"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71"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="00605571" w:rsidRPr="00021BE5">
              <w:rPr>
                <w:rFonts w:ascii="Arial" w:hAnsi="Arial" w:cs="Arial"/>
                <w:b/>
              </w:rPr>
              <w:fldChar w:fldCharType="end"/>
            </w:r>
            <w:r w:rsidR="00605571" w:rsidRPr="00021BE5">
              <w:rPr>
                <w:rFonts w:ascii="Arial" w:hAnsi="Arial" w:cs="Arial"/>
                <w:b/>
              </w:rPr>
              <w:t xml:space="preserve">  No  </w:t>
            </w:r>
            <w:r w:rsidR="00605571"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71"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="00605571"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7A4156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05571" w:rsidRPr="00021BE5">
              <w:rPr>
                <w:rFonts w:ascii="Arial" w:hAnsi="Arial" w:cs="Arial"/>
                <w:b/>
              </w:rPr>
              <w:t>Is your institution a CTSA site (</w:t>
            </w:r>
            <w:r w:rsidR="00605571" w:rsidRPr="00021BE5">
              <w:rPr>
                <w:rFonts w:ascii="Arial" w:hAnsi="Arial" w:cs="Arial"/>
                <w:b/>
                <w:u w:val="single"/>
              </w:rPr>
              <w:t>not required</w:t>
            </w:r>
            <w:r w:rsidR="00605571" w:rsidRPr="00021BE5">
              <w:rPr>
                <w:rFonts w:ascii="Arial" w:hAnsi="Arial" w:cs="Arial"/>
                <w:b/>
              </w:rPr>
              <w:t xml:space="preserve">)?   Yes </w:t>
            </w:r>
            <w:r w:rsidR="00605571"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71"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="00605571" w:rsidRPr="00021BE5">
              <w:rPr>
                <w:rFonts w:ascii="Arial" w:hAnsi="Arial" w:cs="Arial"/>
                <w:b/>
              </w:rPr>
              <w:fldChar w:fldCharType="end"/>
            </w:r>
            <w:r w:rsidR="00605571" w:rsidRPr="00021BE5">
              <w:rPr>
                <w:rFonts w:ascii="Arial" w:hAnsi="Arial" w:cs="Arial"/>
                <w:b/>
              </w:rPr>
              <w:t xml:space="preserve">  No </w:t>
            </w:r>
            <w:r w:rsidR="00605571"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71"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="00605571"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605571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    </w:t>
            </w:r>
            <w:r w:rsidR="007A4156">
              <w:rPr>
                <w:rFonts w:ascii="Arial" w:hAnsi="Arial" w:cs="Arial"/>
                <w:b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t xml:space="preserve">If yes, have you discussed this proposal with your CTSA’s protocol development group and/or presented it at a CTSA Brainstorming Session / Studio / Mock Study Session?           </w:t>
            </w:r>
            <w:r w:rsidR="007A4156">
              <w:rPr>
                <w:rFonts w:ascii="Arial" w:hAnsi="Arial" w:cs="Arial"/>
                <w:b/>
              </w:rPr>
              <w:tab/>
            </w:r>
            <w:r w:rsidRPr="00021BE5">
              <w:rPr>
                <w:rFonts w:ascii="Arial" w:hAnsi="Arial" w:cs="Arial"/>
                <w:b/>
              </w:rPr>
              <w:t xml:space="preserve">Yes 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7A4156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05571" w:rsidRPr="00021BE5">
              <w:rPr>
                <w:rFonts w:ascii="Arial" w:hAnsi="Arial" w:cs="Arial"/>
                <w:b/>
              </w:rPr>
              <w:t xml:space="preserve">Are there “other resources” at your institution that you have used in developing this proposal?           Yes  </w:t>
            </w:r>
            <w:r w:rsidR="00605571"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71"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="00605571" w:rsidRPr="00021BE5">
              <w:rPr>
                <w:rFonts w:ascii="Arial" w:hAnsi="Arial" w:cs="Arial"/>
                <w:b/>
              </w:rPr>
              <w:fldChar w:fldCharType="end"/>
            </w:r>
            <w:r w:rsidR="00605571" w:rsidRPr="00021BE5">
              <w:rPr>
                <w:rFonts w:ascii="Arial" w:hAnsi="Arial" w:cs="Arial"/>
                <w:b/>
              </w:rPr>
              <w:t xml:space="preserve">  No  </w:t>
            </w:r>
            <w:r w:rsidR="00605571"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71"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656AD7">
              <w:rPr>
                <w:rFonts w:ascii="Arial" w:hAnsi="Arial" w:cs="Arial"/>
                <w:b/>
              </w:rPr>
            </w:r>
            <w:r w:rsidR="00656AD7">
              <w:rPr>
                <w:rFonts w:ascii="Arial" w:hAnsi="Arial" w:cs="Arial"/>
                <w:b/>
              </w:rPr>
              <w:fldChar w:fldCharType="separate"/>
            </w:r>
            <w:r w:rsidR="00605571" w:rsidRPr="00021BE5">
              <w:rPr>
                <w:rFonts w:ascii="Arial" w:hAnsi="Arial" w:cs="Arial"/>
                <w:b/>
              </w:rPr>
              <w:fldChar w:fldCharType="end"/>
            </w:r>
          </w:p>
          <w:p w:rsidR="00605571" w:rsidRPr="00021BE5" w:rsidRDefault="00605571" w:rsidP="005A12A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     If yes, describe: ____________________________________________________________</w:t>
            </w:r>
          </w:p>
          <w:p w:rsidR="00605571" w:rsidRPr="00021BE5" w:rsidRDefault="00605571" w:rsidP="007A4156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05571" w:rsidRPr="00102F1D" w:rsidRDefault="00605571" w:rsidP="00102F1D">
      <w:pPr>
        <w:widowControl w:val="0"/>
        <w:spacing w:after="0" w:line="271" w:lineRule="auto"/>
        <w:rPr>
          <w:rFonts w:ascii="Times New Roman" w:hAnsi="Times New Roman"/>
          <w:szCs w:val="20"/>
        </w:rPr>
      </w:pPr>
    </w:p>
    <w:p w:rsidR="00605571" w:rsidRPr="007A4156" w:rsidRDefault="00605571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sz w:val="20"/>
          <w:szCs w:val="20"/>
          <w:u w:val="single"/>
        </w:rPr>
      </w:pPr>
      <w:r w:rsidRPr="007A4156">
        <w:rPr>
          <w:rFonts w:ascii="Arial" w:hAnsi="Arial" w:cs="Arial"/>
          <w:b/>
          <w:sz w:val="20"/>
          <w:szCs w:val="20"/>
          <w:u w:val="single"/>
        </w:rPr>
        <w:t>Statistical Considerations:</w:t>
      </w:r>
    </w:p>
    <w:p w:rsidR="00B171D2" w:rsidRDefault="00B171D2" w:rsidP="00B171D2">
      <w:pPr>
        <w:widowControl w:val="0"/>
        <w:autoSpaceDE w:val="0"/>
        <w:autoSpaceDN w:val="0"/>
        <w:adjustRightInd w:val="0"/>
        <w:spacing w:before="120"/>
        <w:ind w:left="270"/>
        <w:rPr>
          <w:rFonts w:ascii="Arial" w:hAnsi="Arial" w:cs="Arial"/>
          <w:color w:val="1E1E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rojects conducted in the </w:t>
      </w:r>
      <w:r w:rsidR="00585516">
        <w:rPr>
          <w:rFonts w:ascii="Arial" w:hAnsi="Arial" w:cs="Arial"/>
          <w:sz w:val="20"/>
          <w:szCs w:val="20"/>
        </w:rPr>
        <w:t>network</w:t>
      </w:r>
      <w:r w:rsidRPr="007A41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utilize the </w:t>
      </w:r>
      <w:r w:rsidR="00585516">
        <w:rPr>
          <w:rFonts w:ascii="Arial" w:hAnsi="Arial" w:cs="Arial"/>
          <w:sz w:val="20"/>
          <w:szCs w:val="20"/>
        </w:rPr>
        <w:t xml:space="preserve">StrokeNet </w:t>
      </w:r>
      <w:r>
        <w:rPr>
          <w:rFonts w:ascii="Arial" w:hAnsi="Arial" w:cs="Arial"/>
          <w:sz w:val="20"/>
          <w:szCs w:val="20"/>
        </w:rPr>
        <w:t>National Data Management Center (NDM</w:t>
      </w:r>
      <w:r w:rsidRPr="007A4156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for</w:t>
      </w:r>
      <w:r w:rsidRPr="007A4156">
        <w:rPr>
          <w:rFonts w:ascii="Arial" w:hAnsi="Arial" w:cs="Arial"/>
          <w:sz w:val="20"/>
          <w:szCs w:val="20"/>
        </w:rPr>
        <w:t xml:space="preserve"> all </w:t>
      </w:r>
      <w:r>
        <w:rPr>
          <w:rFonts w:ascii="Arial" w:hAnsi="Arial" w:cs="Arial"/>
          <w:sz w:val="20"/>
          <w:szCs w:val="20"/>
        </w:rPr>
        <w:t>data management and study reporting activities</w:t>
      </w:r>
      <w:r w:rsidRPr="007A415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</w:t>
      </w:r>
      <w:r w:rsidRPr="007A4156">
        <w:rPr>
          <w:rFonts w:ascii="Arial" w:hAnsi="Arial" w:cs="Arial"/>
          <w:sz w:val="20"/>
          <w:szCs w:val="20"/>
        </w:rPr>
        <w:t xml:space="preserve"> Protocol Principal Investigator (PPI) </w:t>
      </w:r>
      <w:r>
        <w:rPr>
          <w:rFonts w:ascii="Arial" w:hAnsi="Arial" w:cs="Arial"/>
          <w:sz w:val="20"/>
          <w:szCs w:val="20"/>
        </w:rPr>
        <w:t xml:space="preserve">is encouraged to include </w:t>
      </w:r>
      <w:r w:rsidR="00585516">
        <w:rPr>
          <w:rFonts w:ascii="Arial" w:hAnsi="Arial" w:cs="Arial"/>
          <w:sz w:val="20"/>
          <w:szCs w:val="20"/>
        </w:rPr>
        <w:t xml:space="preserve">their own </w:t>
      </w:r>
      <w:r>
        <w:rPr>
          <w:rFonts w:ascii="Arial" w:hAnsi="Arial" w:cs="Arial"/>
          <w:sz w:val="20"/>
          <w:szCs w:val="20"/>
        </w:rPr>
        <w:t>biostatistician to provide study-specific leadership in statistical design and analysis.  If the PPI does not have access to a statistician</w:t>
      </w:r>
      <w:r w:rsidR="00ED4859">
        <w:rPr>
          <w:rFonts w:ascii="Arial" w:hAnsi="Arial" w:cs="Arial"/>
          <w:sz w:val="20"/>
          <w:szCs w:val="20"/>
        </w:rPr>
        <w:t>, he/she</w:t>
      </w:r>
      <w:r>
        <w:rPr>
          <w:rFonts w:ascii="Arial" w:hAnsi="Arial" w:cs="Arial"/>
          <w:sz w:val="20"/>
          <w:szCs w:val="20"/>
        </w:rPr>
        <w:t xml:space="preserve"> may propose to make use of the statistical expertise at the </w:t>
      </w:r>
      <w:r w:rsidR="00585516">
        <w:rPr>
          <w:rFonts w:ascii="Arial" w:hAnsi="Arial" w:cs="Arial"/>
          <w:sz w:val="20"/>
          <w:szCs w:val="20"/>
        </w:rPr>
        <w:t xml:space="preserve">StrokeNet </w:t>
      </w:r>
      <w:r>
        <w:rPr>
          <w:rFonts w:ascii="Arial" w:hAnsi="Arial" w:cs="Arial"/>
          <w:sz w:val="20"/>
          <w:szCs w:val="20"/>
        </w:rPr>
        <w:t xml:space="preserve">NDMC.  </w:t>
      </w:r>
      <w:r>
        <w:rPr>
          <w:rFonts w:ascii="Arial" w:hAnsi="Arial" w:cs="Arial"/>
          <w:color w:val="1E1E1E"/>
          <w:sz w:val="20"/>
          <w:szCs w:val="20"/>
        </w:rPr>
        <w:t>If the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 PPI </w:t>
      </w:r>
      <w:r>
        <w:rPr>
          <w:rFonts w:ascii="Arial" w:hAnsi="Arial" w:cs="Arial"/>
          <w:color w:val="1E1E1E"/>
          <w:sz w:val="20"/>
          <w:szCs w:val="20"/>
        </w:rPr>
        <w:t>proposes to use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 a </w:t>
      </w:r>
      <w:r>
        <w:rPr>
          <w:rFonts w:ascii="Arial" w:hAnsi="Arial" w:cs="Arial"/>
          <w:color w:val="1E1E1E"/>
          <w:sz w:val="20"/>
          <w:szCs w:val="20"/>
        </w:rPr>
        <w:t>bio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statistician outside of the </w:t>
      </w:r>
      <w:r w:rsidRPr="00585516">
        <w:rPr>
          <w:rFonts w:ascii="Arial" w:hAnsi="Arial" w:cs="Arial"/>
          <w:color w:val="1E1E1E"/>
          <w:sz w:val="20"/>
          <w:szCs w:val="20"/>
        </w:rPr>
        <w:t xml:space="preserve">NIH </w:t>
      </w:r>
      <w:r w:rsidR="00585516" w:rsidRPr="00585516">
        <w:rPr>
          <w:rFonts w:ascii="Arial" w:hAnsi="Arial" w:cs="Arial"/>
        </w:rPr>
        <w:t>StrokeN</w:t>
      </w:r>
      <w:r w:rsidR="00585516">
        <w:rPr>
          <w:rFonts w:ascii="Arial" w:hAnsi="Arial" w:cs="Arial"/>
        </w:rPr>
        <w:t>et</w:t>
      </w:r>
      <w:r w:rsidR="00585516" w:rsidRPr="007A4156">
        <w:rPr>
          <w:rFonts w:ascii="Arial" w:hAnsi="Arial" w:cs="Arial"/>
          <w:color w:val="1E1E1E"/>
          <w:sz w:val="20"/>
          <w:szCs w:val="20"/>
        </w:rPr>
        <w:t xml:space="preserve"> </w:t>
      </w:r>
      <w:r>
        <w:rPr>
          <w:rFonts w:ascii="Arial" w:hAnsi="Arial" w:cs="Arial"/>
          <w:color w:val="1E1E1E"/>
          <w:sz w:val="20"/>
          <w:szCs w:val="20"/>
        </w:rPr>
        <w:t>NDM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C, </w:t>
      </w:r>
      <w:r w:rsidR="00ED4859">
        <w:rPr>
          <w:rFonts w:ascii="Arial" w:hAnsi="Arial" w:cs="Arial"/>
          <w:color w:val="1E1E1E"/>
          <w:sz w:val="20"/>
          <w:szCs w:val="20"/>
        </w:rPr>
        <w:t xml:space="preserve">the </w:t>
      </w:r>
      <w:r>
        <w:rPr>
          <w:rFonts w:ascii="Arial" w:hAnsi="Arial" w:cs="Arial"/>
          <w:color w:val="1E1E1E"/>
          <w:sz w:val="20"/>
          <w:szCs w:val="20"/>
        </w:rPr>
        <w:t xml:space="preserve">NINDS expects 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that the scope of activities </w:t>
      </w:r>
      <w:r>
        <w:rPr>
          <w:rFonts w:ascii="Arial" w:hAnsi="Arial" w:cs="Arial"/>
          <w:color w:val="1E1E1E"/>
          <w:sz w:val="20"/>
          <w:szCs w:val="20"/>
        </w:rPr>
        <w:t xml:space="preserve">of the 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external Biostatistician </w:t>
      </w:r>
      <w:r>
        <w:rPr>
          <w:rFonts w:ascii="Arial" w:hAnsi="Arial" w:cs="Arial"/>
          <w:color w:val="1E1E1E"/>
          <w:sz w:val="20"/>
          <w:szCs w:val="20"/>
        </w:rPr>
        <w:t xml:space="preserve">will adhere to the following </w:t>
      </w:r>
      <w:r w:rsidRPr="007A4156">
        <w:rPr>
          <w:rFonts w:ascii="Arial" w:hAnsi="Arial" w:cs="Arial"/>
          <w:color w:val="1E1E1E"/>
          <w:sz w:val="20"/>
          <w:szCs w:val="20"/>
        </w:rPr>
        <w:t xml:space="preserve">parameters.  </w:t>
      </w:r>
    </w:p>
    <w:p w:rsidR="00B171D2" w:rsidRPr="007A4156" w:rsidRDefault="00B171D2" w:rsidP="00B171D2">
      <w:pPr>
        <w:widowControl w:val="0"/>
        <w:autoSpaceDE w:val="0"/>
        <w:autoSpaceDN w:val="0"/>
        <w:adjustRightInd w:val="0"/>
        <w:spacing w:before="120"/>
        <w:ind w:left="270"/>
        <w:rPr>
          <w:rFonts w:ascii="Arial" w:hAnsi="Arial" w:cs="Arial"/>
          <w:color w:val="1E1E1E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>T</w:t>
      </w:r>
      <w:r w:rsidRPr="007A4156">
        <w:rPr>
          <w:rFonts w:ascii="Arial" w:hAnsi="Arial" w:cs="Arial"/>
          <w:color w:val="1E1E1E"/>
          <w:sz w:val="20"/>
          <w:szCs w:val="20"/>
        </w:rPr>
        <w:t>he external Biostatistician:</w:t>
      </w:r>
    </w:p>
    <w:p w:rsidR="00B171D2" w:rsidRPr="00F70A64" w:rsidRDefault="00ED4859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>w</w:t>
      </w:r>
      <w:r w:rsidRPr="00F70A64">
        <w:rPr>
          <w:rFonts w:ascii="Arial" w:hAnsi="Arial" w:cs="Arial"/>
          <w:color w:val="1E1E1E"/>
          <w:sz w:val="20"/>
          <w:szCs w:val="20"/>
        </w:rPr>
        <w:t xml:space="preserve">ill </w:t>
      </w:r>
      <w:r w:rsidR="00B171D2" w:rsidRPr="00F70A64">
        <w:rPr>
          <w:rFonts w:ascii="Arial" w:hAnsi="Arial" w:cs="Arial"/>
          <w:color w:val="1E1E1E"/>
          <w:sz w:val="20"/>
          <w:szCs w:val="20"/>
        </w:rPr>
        <w:t xml:space="preserve">collaborate with the </w:t>
      </w:r>
      <w:r w:rsidR="00585516">
        <w:rPr>
          <w:rFonts w:ascii="Arial" w:hAnsi="Arial" w:cs="Arial"/>
          <w:color w:val="1E1E1E"/>
          <w:sz w:val="20"/>
          <w:szCs w:val="20"/>
        </w:rPr>
        <w:t xml:space="preserve">StrokeNet </w:t>
      </w:r>
      <w:r w:rsidR="00B171D2" w:rsidRPr="00F70A64">
        <w:rPr>
          <w:rFonts w:ascii="Arial" w:hAnsi="Arial" w:cs="Arial"/>
          <w:color w:val="1E1E1E"/>
          <w:sz w:val="20"/>
          <w:szCs w:val="20"/>
        </w:rPr>
        <w:t>NDMC in developing statistical aspects of the protocol, grant application, and statistical analysis plan</w:t>
      </w:r>
      <w:r w:rsidR="00B171D2">
        <w:rPr>
          <w:rFonts w:ascii="Arial" w:hAnsi="Arial" w:cs="Arial"/>
          <w:color w:val="1E1E1E"/>
          <w:sz w:val="20"/>
          <w:szCs w:val="20"/>
        </w:rPr>
        <w:t>;</w:t>
      </w:r>
    </w:p>
    <w:p w:rsidR="00B171D2" w:rsidRPr="00F70A64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  <w:r w:rsidRPr="00F70A64">
        <w:rPr>
          <w:rFonts w:ascii="Arial" w:hAnsi="Arial" w:cs="Arial"/>
          <w:color w:val="1E1E1E"/>
          <w:sz w:val="20"/>
          <w:szCs w:val="20"/>
        </w:rPr>
        <w:t>will be blinded to safety data and interim analysis results during the course of the trial;</w:t>
      </w:r>
    </w:p>
    <w:p w:rsidR="00B171D2" w:rsidRPr="00F70A64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  <w:r w:rsidRPr="00F70A64">
        <w:rPr>
          <w:rFonts w:ascii="Arial" w:hAnsi="Arial" w:cs="Arial"/>
          <w:color w:val="1E1E1E"/>
          <w:sz w:val="20"/>
          <w:szCs w:val="20"/>
        </w:rPr>
        <w:t>may only receive raw blinded data or datasets during the course of the trial if and when permitted or required by NINDS and the NDMC PI;</w:t>
      </w:r>
    </w:p>
    <w:p w:rsidR="00B171D2" w:rsidRPr="00F70A64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  <w:r w:rsidRPr="00F70A64">
        <w:rPr>
          <w:rFonts w:ascii="Arial" w:hAnsi="Arial" w:cs="Arial"/>
          <w:color w:val="1E1E1E"/>
          <w:sz w:val="20"/>
          <w:szCs w:val="20"/>
        </w:rPr>
        <w:t xml:space="preserve">may, for certain trials, be included as a blinded participant on the relevant </w:t>
      </w:r>
      <w:r w:rsidRPr="007A2FA9">
        <w:rPr>
          <w:rFonts w:ascii="Arial" w:hAnsi="Arial" w:cs="Arial"/>
          <w:color w:val="1E1E1E"/>
          <w:sz w:val="20"/>
          <w:szCs w:val="20"/>
        </w:rPr>
        <w:t xml:space="preserve">NIH </w:t>
      </w:r>
      <w:r w:rsidR="00585516" w:rsidRPr="007A2FA9">
        <w:rPr>
          <w:rFonts w:ascii="Arial" w:hAnsi="Arial" w:cs="Arial"/>
        </w:rPr>
        <w:t>StrokeNet</w:t>
      </w:r>
      <w:r w:rsidR="00585516" w:rsidRPr="00F70A64">
        <w:rPr>
          <w:rFonts w:ascii="Arial" w:hAnsi="Arial" w:cs="Arial"/>
          <w:color w:val="1E1E1E"/>
          <w:sz w:val="20"/>
          <w:szCs w:val="20"/>
        </w:rPr>
        <w:t xml:space="preserve"> </w:t>
      </w:r>
      <w:r w:rsidRPr="00F70A64">
        <w:rPr>
          <w:rFonts w:ascii="Arial" w:hAnsi="Arial" w:cs="Arial"/>
          <w:color w:val="1E1E1E"/>
          <w:sz w:val="20"/>
          <w:szCs w:val="20"/>
        </w:rPr>
        <w:t>committees and may serve as a statistical advisor to these committees;</w:t>
      </w:r>
    </w:p>
    <w:p w:rsidR="00B171D2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  <w:r w:rsidRPr="00F70A64">
        <w:rPr>
          <w:rFonts w:ascii="Arial" w:hAnsi="Arial" w:cs="Arial"/>
          <w:color w:val="1E1E1E"/>
          <w:sz w:val="20"/>
          <w:szCs w:val="20"/>
        </w:rPr>
        <w:t xml:space="preserve">will take a lead role in the final study analysis in collaboration with </w:t>
      </w:r>
      <w:r w:rsidR="00585516">
        <w:rPr>
          <w:rFonts w:ascii="Arial" w:hAnsi="Arial" w:cs="Arial"/>
          <w:color w:val="1E1E1E"/>
          <w:sz w:val="20"/>
          <w:szCs w:val="20"/>
        </w:rPr>
        <w:t xml:space="preserve">StrokeNet </w:t>
      </w:r>
      <w:r w:rsidRPr="00F70A64">
        <w:rPr>
          <w:rFonts w:ascii="Arial" w:hAnsi="Arial" w:cs="Arial"/>
          <w:color w:val="1E1E1E"/>
          <w:sz w:val="20"/>
          <w:szCs w:val="20"/>
        </w:rPr>
        <w:t>NDMC Biostatisticians.</w:t>
      </w:r>
    </w:p>
    <w:p w:rsidR="00B171D2" w:rsidRPr="00F70A64" w:rsidRDefault="00B171D2" w:rsidP="00B171D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</w:p>
    <w:p w:rsidR="00605571" w:rsidRPr="00DF7C04" w:rsidRDefault="00605571" w:rsidP="00102F1D">
      <w:pPr>
        <w:widowControl w:val="0"/>
        <w:spacing w:after="0" w:line="271" w:lineRule="auto"/>
        <w:rPr>
          <w:rFonts w:ascii="Times New Roman" w:hAnsi="Times New Roman"/>
          <w:szCs w:val="20"/>
        </w:rPr>
      </w:pPr>
    </w:p>
    <w:tbl>
      <w:tblPr>
        <w:tblW w:w="0" w:type="auto"/>
        <w:jc w:val="center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605571" w:rsidRPr="007A4156" w:rsidTr="00E02245">
        <w:trPr>
          <w:cantSplit/>
          <w:trHeight w:val="502"/>
          <w:jc w:val="center"/>
        </w:trPr>
        <w:tc>
          <w:tcPr>
            <w:tcW w:w="9979" w:type="dxa"/>
          </w:tcPr>
          <w:p w:rsidR="00857DB8" w:rsidRDefault="008B216B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ou have a current statistician </w:t>
            </w:r>
            <w:r w:rsidR="00585516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 you on the project, please provide their name below:</w:t>
            </w:r>
          </w:p>
          <w:p w:rsidR="008B216B" w:rsidRDefault="008B216B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216B" w:rsidRPr="00BC73F9" w:rsidRDefault="00585516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F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585516" w:rsidRPr="00BC73F9" w:rsidRDefault="00585516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516" w:rsidRPr="00BC73F9" w:rsidRDefault="00585516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F9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  <w:p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571" w:rsidRPr="007A4156" w:rsidRDefault="0060557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571" w:rsidRPr="007A4156" w:rsidTr="00E02245">
        <w:trPr>
          <w:trHeight w:val="403"/>
          <w:jc w:val="center"/>
        </w:trPr>
        <w:tc>
          <w:tcPr>
            <w:tcW w:w="9979" w:type="dxa"/>
          </w:tcPr>
          <w:p w:rsidR="00605571" w:rsidRDefault="00EA1B55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an estimate</w:t>
            </w:r>
            <w:r w:rsidR="00605571" w:rsidRPr="007A4156">
              <w:rPr>
                <w:rFonts w:ascii="Arial" w:hAnsi="Arial" w:cs="Arial"/>
                <w:b/>
                <w:sz w:val="20"/>
                <w:szCs w:val="20"/>
              </w:rPr>
              <w:t xml:space="preserve"> of your study sample size to assist with the feasibility assessment.  </w:t>
            </w:r>
          </w:p>
          <w:p w:rsidR="00242576" w:rsidRPr="007A4156" w:rsidRDefault="00242576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571" w:rsidRPr="007A4156" w:rsidRDefault="00605571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4156">
              <w:rPr>
                <w:rFonts w:ascii="Arial" w:hAnsi="Arial" w:cs="Arial"/>
                <w:b/>
                <w:sz w:val="20"/>
                <w:szCs w:val="20"/>
              </w:rPr>
              <w:t>Proposed number of subjects to be enrolled:</w:t>
            </w:r>
            <w:r w:rsidR="00242576">
              <w:rPr>
                <w:rFonts w:ascii="Arial" w:hAnsi="Arial" w:cs="Arial"/>
                <w:b/>
                <w:sz w:val="20"/>
                <w:szCs w:val="20"/>
              </w:rPr>
              <w:t xml:space="preserve"> ______</w:t>
            </w:r>
          </w:p>
          <w:p w:rsidR="00605571" w:rsidRPr="007A4156" w:rsidRDefault="00605571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571" w:rsidRPr="007A4156" w:rsidRDefault="00605571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571" w:rsidRPr="007A4156" w:rsidRDefault="00605571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4156">
              <w:rPr>
                <w:rFonts w:ascii="Arial" w:hAnsi="Arial" w:cs="Arial"/>
                <w:b/>
                <w:sz w:val="20"/>
                <w:szCs w:val="20"/>
              </w:rPr>
              <w:t>Describe the statistical basis for the proposed sample size calculation:</w:t>
            </w:r>
          </w:p>
          <w:p w:rsidR="00605571" w:rsidRPr="007A4156" w:rsidRDefault="00605571" w:rsidP="00102F1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571" w:rsidRPr="007A4156" w:rsidRDefault="00605571" w:rsidP="00102F1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571" w:rsidRPr="007A4156" w:rsidTr="00E02245">
        <w:trPr>
          <w:trHeight w:val="600"/>
          <w:jc w:val="center"/>
        </w:trPr>
        <w:tc>
          <w:tcPr>
            <w:tcW w:w="9979" w:type="dxa"/>
          </w:tcPr>
          <w:p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4156">
              <w:rPr>
                <w:rFonts w:ascii="Arial" w:hAnsi="Arial" w:cs="Arial"/>
                <w:b/>
                <w:sz w:val="20"/>
                <w:szCs w:val="20"/>
              </w:rPr>
              <w:t>List proposed statistical methods to be used to analyze the primary and secondary aims of the trial:</w:t>
            </w:r>
          </w:p>
          <w:p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5571" w:rsidRPr="007A4156" w:rsidTr="00E02245">
        <w:trPr>
          <w:cantSplit/>
          <w:trHeight w:val="502"/>
          <w:jc w:val="center"/>
        </w:trPr>
        <w:tc>
          <w:tcPr>
            <w:tcW w:w="9979" w:type="dxa"/>
          </w:tcPr>
          <w:p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4156">
              <w:rPr>
                <w:rFonts w:ascii="Arial" w:hAnsi="Arial" w:cs="Arial"/>
                <w:b/>
                <w:sz w:val="20"/>
                <w:szCs w:val="20"/>
              </w:rPr>
              <w:t xml:space="preserve">Additional information (optional):   </w:t>
            </w:r>
          </w:p>
          <w:p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5571" w:rsidRDefault="00605571"/>
    <w:sectPr w:rsidR="00605571" w:rsidSect="00897685">
      <w:footerReference w:type="default" r:id="rId11"/>
      <w:endnotePr>
        <w:numFmt w:val="decimal"/>
      </w:endnotePr>
      <w:type w:val="continuous"/>
      <w:pgSz w:w="12240" w:h="15840"/>
      <w:pgMar w:top="450" w:right="810" w:bottom="396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6B" w:rsidRDefault="0019396B">
      <w:pPr>
        <w:spacing w:after="0" w:line="240" w:lineRule="auto"/>
      </w:pPr>
      <w:r>
        <w:separator/>
      </w:r>
    </w:p>
  </w:endnote>
  <w:endnote w:type="continuationSeparator" w:id="0">
    <w:p w:rsidR="0019396B" w:rsidRDefault="0019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71" w:rsidRDefault="008F3D08">
    <w:pPr>
      <w:pStyle w:val="Footer"/>
    </w:pPr>
    <w:r>
      <w:t xml:space="preserve">Version </w:t>
    </w:r>
    <w:r w:rsidR="00E008CD">
      <w:t>2.</w:t>
    </w:r>
    <w:r w:rsidR="007F41A8">
      <w:t>2</w:t>
    </w:r>
  </w:p>
  <w:p w:rsidR="00605571" w:rsidRDefault="00E8567D">
    <w:pPr>
      <w:pStyle w:val="Footer"/>
    </w:pPr>
    <w:r>
      <w:t>11</w:t>
    </w:r>
    <w:r w:rsidR="008F3D08">
      <w:t>-</w:t>
    </w:r>
    <w:r>
      <w:t>Mar</w:t>
    </w:r>
    <w:r w:rsidR="008F3D08">
      <w:t>-</w:t>
    </w:r>
    <w:r w:rsidR="007F41A8"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6B" w:rsidRDefault="0019396B">
      <w:pPr>
        <w:spacing w:after="0" w:line="240" w:lineRule="auto"/>
      </w:pPr>
      <w:r>
        <w:separator/>
      </w:r>
    </w:p>
  </w:footnote>
  <w:footnote w:type="continuationSeparator" w:id="0">
    <w:p w:rsidR="0019396B" w:rsidRDefault="0019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D"/>
    <w:rsid w:val="00021BE5"/>
    <w:rsid w:val="000A6C93"/>
    <w:rsid w:val="000C3895"/>
    <w:rsid w:val="000D0D5D"/>
    <w:rsid w:val="000E46A1"/>
    <w:rsid w:val="00102F1D"/>
    <w:rsid w:val="00133AEE"/>
    <w:rsid w:val="0013643E"/>
    <w:rsid w:val="0018312B"/>
    <w:rsid w:val="00186C9A"/>
    <w:rsid w:val="0019396B"/>
    <w:rsid w:val="001A0937"/>
    <w:rsid w:val="001E62F8"/>
    <w:rsid w:val="00232CC2"/>
    <w:rsid w:val="00242576"/>
    <w:rsid w:val="002824A5"/>
    <w:rsid w:val="00282BE6"/>
    <w:rsid w:val="002D39D3"/>
    <w:rsid w:val="002E0D25"/>
    <w:rsid w:val="002E6C88"/>
    <w:rsid w:val="00334A5F"/>
    <w:rsid w:val="0034070A"/>
    <w:rsid w:val="003613EF"/>
    <w:rsid w:val="00367716"/>
    <w:rsid w:val="00393259"/>
    <w:rsid w:val="003B4C0F"/>
    <w:rsid w:val="003E0D4B"/>
    <w:rsid w:val="00444FDB"/>
    <w:rsid w:val="0044664C"/>
    <w:rsid w:val="004571FF"/>
    <w:rsid w:val="00457CE6"/>
    <w:rsid w:val="004A4589"/>
    <w:rsid w:val="00506CF3"/>
    <w:rsid w:val="00525C00"/>
    <w:rsid w:val="00533149"/>
    <w:rsid w:val="00585516"/>
    <w:rsid w:val="005A12AE"/>
    <w:rsid w:val="005A6339"/>
    <w:rsid w:val="00605571"/>
    <w:rsid w:val="00651ACE"/>
    <w:rsid w:val="00654AC5"/>
    <w:rsid w:val="00656AD7"/>
    <w:rsid w:val="006C306D"/>
    <w:rsid w:val="006E01B5"/>
    <w:rsid w:val="00714BCC"/>
    <w:rsid w:val="0077125D"/>
    <w:rsid w:val="007A2FA9"/>
    <w:rsid w:val="007A4156"/>
    <w:rsid w:val="007F41A8"/>
    <w:rsid w:val="0080116B"/>
    <w:rsid w:val="00857DB8"/>
    <w:rsid w:val="00886642"/>
    <w:rsid w:val="00897685"/>
    <w:rsid w:val="008B216B"/>
    <w:rsid w:val="008B29FB"/>
    <w:rsid w:val="008D4E82"/>
    <w:rsid w:val="008F3D08"/>
    <w:rsid w:val="00980C91"/>
    <w:rsid w:val="00986522"/>
    <w:rsid w:val="00997324"/>
    <w:rsid w:val="00997356"/>
    <w:rsid w:val="009B25DB"/>
    <w:rsid w:val="009B3788"/>
    <w:rsid w:val="00A16499"/>
    <w:rsid w:val="00A27ADA"/>
    <w:rsid w:val="00B171D2"/>
    <w:rsid w:val="00B832AA"/>
    <w:rsid w:val="00B93430"/>
    <w:rsid w:val="00B94DBF"/>
    <w:rsid w:val="00BA4577"/>
    <w:rsid w:val="00BC73F9"/>
    <w:rsid w:val="00C46552"/>
    <w:rsid w:val="00C56B38"/>
    <w:rsid w:val="00C81527"/>
    <w:rsid w:val="00CA2CA9"/>
    <w:rsid w:val="00CC25D3"/>
    <w:rsid w:val="00D06C04"/>
    <w:rsid w:val="00D11F86"/>
    <w:rsid w:val="00D41BBB"/>
    <w:rsid w:val="00D60966"/>
    <w:rsid w:val="00DB2D75"/>
    <w:rsid w:val="00DD4E05"/>
    <w:rsid w:val="00DF7C04"/>
    <w:rsid w:val="00E008CD"/>
    <w:rsid w:val="00E02245"/>
    <w:rsid w:val="00E8567D"/>
    <w:rsid w:val="00E97467"/>
    <w:rsid w:val="00EA1B55"/>
    <w:rsid w:val="00ED4859"/>
    <w:rsid w:val="00F74EDB"/>
    <w:rsid w:val="00FA793C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rants.nih.gov/grants/guide/notice-files/NOT-NS-11-0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nts.nih.gov/grants/guide/notice-files/NOT-NS-11-0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4840-0F57-4DBD-9C3C-887CD297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UCIMIT</cp:lastModifiedBy>
  <cp:revision>2</cp:revision>
  <cp:lastPrinted>2014-03-11T17:47:00Z</cp:lastPrinted>
  <dcterms:created xsi:type="dcterms:W3CDTF">2014-03-12T20:33:00Z</dcterms:created>
  <dcterms:modified xsi:type="dcterms:W3CDTF">2014-03-12T20:33:00Z</dcterms:modified>
</cp:coreProperties>
</file>